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8B" w:rsidRDefault="009B6B77" w:rsidP="009B6B77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CF518B">
        <w:rPr>
          <w:rFonts w:ascii="Georgia" w:hAnsi="Georgia"/>
          <w:color w:val="000000"/>
          <w:kern w:val="36"/>
          <w:sz w:val="33"/>
          <w:szCs w:val="33"/>
        </w:rPr>
        <w:t>79</w:t>
      </w:r>
    </w:p>
    <w:p w:rsidR="00CF518B" w:rsidRPr="00CF518B" w:rsidRDefault="009B6B77" w:rsidP="009B6B77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</w:t>
      </w:r>
      <w:r w:rsidR="00CF518B" w:rsidRPr="00CF518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23 Stowell Ave, City of Olea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268"/>
        <w:gridCol w:w="375"/>
        <w:gridCol w:w="1030"/>
        <w:gridCol w:w="950"/>
        <w:gridCol w:w="727"/>
        <w:gridCol w:w="1553"/>
        <w:gridCol w:w="89"/>
        <w:gridCol w:w="136"/>
        <w:gridCol w:w="1411"/>
        <w:gridCol w:w="359"/>
      </w:tblGrid>
      <w:tr w:rsidR="00CF518B" w:rsidRPr="00CF518B" w:rsidTr="00CF518B">
        <w:trPr>
          <w:tblCellSpacing w:w="15" w:type="dxa"/>
        </w:trPr>
        <w:tc>
          <w:tcPr>
            <w:tcW w:w="4230" w:type="dxa"/>
            <w:gridSpan w:val="5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3854C497" wp14:editId="2706A51B">
                  <wp:extent cx="2658677" cy="1493520"/>
                  <wp:effectExtent l="0" t="0" r="8890" b="0"/>
                  <wp:docPr id="1" name="imgCurImage" descr="http://maps.cattco.org/imate/quickstream.aspx?file=VOLLOCAL/Rel2017/041200094067000802000000000003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1200094067000802000000000003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166" cy="150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94.067-8-20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12205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D310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 xml:space="preserve">52 x </w:t>
            </w:r>
            <w:r w:rsidR="00D31002">
              <w:rPr>
                <w:rFonts w:ascii="Verdana" w:eastAsia="Times New Roman" w:hAnsi="Verdana" w:cs="Times New Roman"/>
                <w:sz w:val="17"/>
                <w:szCs w:val="17"/>
              </w:rPr>
              <w:t>92.7</w:t>
            </w: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2017 -  $4,200</w:t>
            </w: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2017 - $53,000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9B6B7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2017 - $59,55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18B" w:rsidRPr="00CF518B" w:rsidTr="009B6B77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1,648 sq. ft.</w:t>
            </w:r>
          </w:p>
        </w:tc>
        <w:tc>
          <w:tcPr>
            <w:tcW w:w="2475" w:type="dxa"/>
            <w:gridSpan w:val="4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824 sq. ft.</w:t>
            </w:r>
          </w:p>
        </w:tc>
      </w:tr>
      <w:tr w:rsidR="00CF518B" w:rsidRPr="00CF518B" w:rsidTr="009B6B77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824 sq. ft.</w:t>
            </w:r>
          </w:p>
        </w:tc>
        <w:tc>
          <w:tcPr>
            <w:tcW w:w="2475" w:type="dxa"/>
            <w:gridSpan w:val="4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CF518B" w:rsidRPr="00CF518B" w:rsidTr="009B6B77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475" w:type="dxa"/>
            <w:gridSpan w:val="4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CF518B" w:rsidRPr="00CF518B" w:rsidTr="009B6B77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475" w:type="dxa"/>
            <w:gridSpan w:val="4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CF518B" w:rsidRPr="00CF518B" w:rsidTr="009B6B77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475" w:type="dxa"/>
            <w:gridSpan w:val="4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CF518B" w:rsidRPr="00CF518B" w:rsidTr="009B6B77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475" w:type="dxa"/>
            <w:gridSpan w:val="4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CF518B" w:rsidRPr="00CF518B" w:rsidTr="009B6B77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9B6B77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475" w:type="dxa"/>
            <w:gridSpan w:val="4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60.00</w:t>
            </w:r>
          </w:p>
        </w:tc>
      </w:tr>
      <w:tr w:rsidR="00CF518B" w:rsidRPr="00CF518B" w:rsidTr="009B6B77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475" w:type="dxa"/>
            <w:gridSpan w:val="4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7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CF518B" w:rsidRPr="00CF518B" w:rsidTr="00CF518B">
        <w:trPr>
          <w:tblCellSpacing w:w="15" w:type="dxa"/>
        </w:trPr>
        <w:tc>
          <w:tcPr>
            <w:tcW w:w="2250" w:type="dxa"/>
            <w:gridSpan w:val="3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1915</w:t>
            </w:r>
          </w:p>
        </w:tc>
        <w:tc>
          <w:tcPr>
            <w:tcW w:w="2250" w:type="dxa"/>
            <w:gridSpan w:val="2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CF518B" w:rsidRPr="00CF518B" w:rsidTr="00CF518B">
        <w:trPr>
          <w:gridAfter w:val="1"/>
          <w:wAfter w:w="314" w:type="dxa"/>
          <w:tblCellSpacing w:w="15" w:type="dxa"/>
        </w:trPr>
        <w:tc>
          <w:tcPr>
            <w:tcW w:w="1607" w:type="dxa"/>
            <w:vAlign w:val="bottom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43" w:type="dxa"/>
            <w:gridSpan w:val="3"/>
            <w:vAlign w:val="bottom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47" w:type="dxa"/>
            <w:gridSpan w:val="2"/>
            <w:vAlign w:val="bottom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12" w:type="dxa"/>
            <w:gridSpan w:val="2"/>
            <w:vAlign w:val="bottom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17" w:type="dxa"/>
            <w:gridSpan w:val="2"/>
            <w:vAlign w:val="bottom"/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CF518B" w:rsidRPr="00CF518B" w:rsidTr="009B6B77">
        <w:trPr>
          <w:gridAfter w:val="1"/>
          <w:wAfter w:w="314" w:type="dxa"/>
          <w:tblCellSpacing w:w="15" w:type="dxa"/>
        </w:trPr>
        <w:tc>
          <w:tcPr>
            <w:tcW w:w="18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9B6B77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5 × 12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1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1915</w:t>
            </w:r>
          </w:p>
        </w:tc>
      </w:tr>
      <w:tr w:rsidR="00CF518B" w:rsidRPr="00CF518B" w:rsidTr="009B6B77">
        <w:trPr>
          <w:gridAfter w:val="1"/>
          <w:wAfter w:w="314" w:type="dxa"/>
          <w:tblCellSpacing w:w="15" w:type="dxa"/>
        </w:trPr>
        <w:tc>
          <w:tcPr>
            <w:tcW w:w="18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9B6B77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3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20 × 24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1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1915</w:t>
            </w:r>
          </w:p>
        </w:tc>
      </w:tr>
      <w:tr w:rsidR="00CF518B" w:rsidRPr="00CF518B" w:rsidTr="009B6B77">
        <w:trPr>
          <w:gridAfter w:val="1"/>
          <w:wAfter w:w="314" w:type="dxa"/>
          <w:tblCellSpacing w:w="15" w:type="dxa"/>
        </w:trPr>
        <w:tc>
          <w:tcPr>
            <w:tcW w:w="18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9B6B77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7077BF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077BF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F0F60B" wp14:editId="2C1C0F5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9551</wp:posOffset>
                      </wp:positionV>
                      <wp:extent cx="2374265" cy="457200"/>
                      <wp:effectExtent l="0" t="0" r="1841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7BF" w:rsidRPr="007077BF" w:rsidRDefault="007077BF" w:rsidP="007077B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INIMUM BID $</w:t>
                                  </w:r>
                                  <w:r w:rsidR="00F33088">
                                    <w:rPr>
                                      <w:sz w:val="32"/>
                                      <w:szCs w:val="32"/>
                                    </w:rPr>
                                    <w:t>5000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pt;margin-top:16.5pt;width:186.95pt;height:3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">
                      <v:textbox>
                        <w:txbxContent>
                          <w:p w:rsidR="007077BF" w:rsidRPr="007077BF" w:rsidRDefault="007077BF" w:rsidP="007077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NIMUM BID $</w:t>
                            </w:r>
                            <w:r w:rsidR="00F33088">
                              <w:rPr>
                                <w:sz w:val="32"/>
                                <w:szCs w:val="32"/>
                              </w:rPr>
                              <w:t>5000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18B" w:rsidRPr="00CF518B">
              <w:rPr>
                <w:rFonts w:ascii="Verdana" w:eastAsia="Times New Roman" w:hAnsi="Verdana" w:cs="Times New Roman"/>
                <w:sz w:val="17"/>
                <w:szCs w:val="17"/>
              </w:rPr>
              <w:t>5 × 12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1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P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F518B" w:rsidRDefault="00CF518B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F518B">
              <w:rPr>
                <w:rFonts w:ascii="Verdana" w:eastAsia="Times New Roman" w:hAnsi="Verdana" w:cs="Times New Roman"/>
                <w:sz w:val="17"/>
                <w:szCs w:val="17"/>
              </w:rPr>
              <w:t>1915</w:t>
            </w:r>
          </w:p>
          <w:p w:rsidR="007077BF" w:rsidRDefault="007077BF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77BF" w:rsidRDefault="007077BF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77BF" w:rsidRDefault="007077BF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B6B77" w:rsidRDefault="009B6B77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B6B77" w:rsidRPr="00CF518B" w:rsidRDefault="009B6B77" w:rsidP="00CF518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4C467F" w:rsidRDefault="007077BF" w:rsidP="009B6B77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34437" wp14:editId="0D6CE1ED">
                <wp:simplePos x="0" y="0"/>
                <wp:positionH relativeFrom="column">
                  <wp:posOffset>4219575</wp:posOffset>
                </wp:positionH>
                <wp:positionV relativeFrom="paragraph">
                  <wp:posOffset>6985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7D" w:rsidRDefault="00403B7D" w:rsidP="00403B7D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77FB1">
                              <w:tab/>
                            </w:r>
                            <w:r w:rsidR="00977FB1">
                              <w:tab/>
                              <w:t>$1,384</w:t>
                            </w: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977FB1">
                              <w:tab/>
                            </w:r>
                            <w:r w:rsidR="00977FB1">
                              <w:tab/>
                              <w:t>$772</w:t>
                            </w: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977FB1">
                              <w:tab/>
                            </w:r>
                            <w:r w:rsidR="00977FB1">
                              <w:tab/>
                              <w:t>$742</w:t>
                            </w: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77FB1">
                              <w:tab/>
                            </w:r>
                            <w:r w:rsidR="00977FB1">
                              <w:tab/>
                              <w:t>$2,898</w:t>
                            </w:r>
                          </w:p>
                          <w:p w:rsidR="00403B7D" w:rsidRDefault="00403B7D" w:rsidP="00403B7D"/>
                          <w:p w:rsidR="00403B7D" w:rsidRDefault="00403B7D" w:rsidP="00403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2.25pt;margin-top:5.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">
                <v:textbox>
                  <w:txbxContent>
                    <w:p w:rsidR="00403B7D" w:rsidRDefault="00403B7D" w:rsidP="00403B7D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403B7D" w:rsidRDefault="00403B7D" w:rsidP="00403B7D">
                      <w:pPr>
                        <w:spacing w:after="0"/>
                      </w:pPr>
                    </w:p>
                    <w:p w:rsidR="00403B7D" w:rsidRDefault="00403B7D" w:rsidP="00403B7D">
                      <w:pPr>
                        <w:spacing w:after="0"/>
                      </w:pPr>
                      <w:r>
                        <w:t>School</w:t>
                      </w:r>
                      <w:r w:rsidR="00977FB1">
                        <w:tab/>
                      </w:r>
                      <w:r w:rsidR="00977FB1">
                        <w:tab/>
                        <w:t>$1,384</w:t>
                      </w:r>
                    </w:p>
                    <w:p w:rsidR="00403B7D" w:rsidRDefault="00403B7D" w:rsidP="00403B7D">
                      <w:pPr>
                        <w:spacing w:after="0"/>
                      </w:pPr>
                      <w:r>
                        <w:t>City</w:t>
                      </w:r>
                      <w:r w:rsidR="00977FB1">
                        <w:tab/>
                      </w:r>
                      <w:r w:rsidR="00977FB1">
                        <w:tab/>
                        <w:t>$772</w:t>
                      </w:r>
                    </w:p>
                    <w:p w:rsidR="00403B7D" w:rsidRDefault="00403B7D" w:rsidP="00403B7D">
                      <w:pPr>
                        <w:spacing w:after="0"/>
                      </w:pPr>
                      <w:r>
                        <w:t>County</w:t>
                      </w:r>
                      <w:r w:rsidR="00977FB1">
                        <w:tab/>
                      </w:r>
                      <w:r w:rsidR="00977FB1">
                        <w:tab/>
                        <w:t>$742</w:t>
                      </w:r>
                    </w:p>
                    <w:p w:rsidR="00403B7D" w:rsidRDefault="00403B7D" w:rsidP="00403B7D">
                      <w:pPr>
                        <w:spacing w:after="0"/>
                      </w:pPr>
                    </w:p>
                    <w:p w:rsidR="00403B7D" w:rsidRDefault="00403B7D" w:rsidP="00403B7D">
                      <w:pPr>
                        <w:spacing w:after="0"/>
                      </w:pPr>
                      <w:r>
                        <w:t>Total</w:t>
                      </w:r>
                      <w:r w:rsidR="00977FB1">
                        <w:tab/>
                      </w:r>
                      <w:r w:rsidR="00977FB1">
                        <w:tab/>
                        <w:t>$2,898</w:t>
                      </w:r>
                    </w:p>
                    <w:p w:rsidR="00403B7D" w:rsidRDefault="00403B7D" w:rsidP="00403B7D"/>
                    <w:p w:rsidR="00403B7D" w:rsidRDefault="00403B7D" w:rsidP="00403B7D"/>
                  </w:txbxContent>
                </v:textbox>
              </v:shape>
            </w:pict>
          </mc:Fallback>
        </mc:AlternateContent>
      </w:r>
      <w:r w:rsidR="009B6B77">
        <w:rPr>
          <w:rFonts w:ascii="Georgia" w:hAnsi="Georgia"/>
          <w:kern w:val="36"/>
          <w:sz w:val="33"/>
          <w:szCs w:val="33"/>
        </w:rPr>
        <w:t xml:space="preserve"> </w:t>
      </w:r>
      <w:r w:rsidR="009B6B77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1DE1DE09" wp14:editId="7D0FB7FD">
            <wp:extent cx="3630808" cy="347416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67-8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17" cy="34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7077BF">
      <w:headerReference w:type="default" r:id="rId10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6A9E"/>
    <w:rsid w:val="000C7F04"/>
    <w:rsid w:val="001624FA"/>
    <w:rsid w:val="00187567"/>
    <w:rsid w:val="001A5EEA"/>
    <w:rsid w:val="0023638D"/>
    <w:rsid w:val="00254774"/>
    <w:rsid w:val="002B76D9"/>
    <w:rsid w:val="0031371F"/>
    <w:rsid w:val="00337046"/>
    <w:rsid w:val="00367FFE"/>
    <w:rsid w:val="00390DD3"/>
    <w:rsid w:val="003A7E2D"/>
    <w:rsid w:val="00403B7D"/>
    <w:rsid w:val="00422C33"/>
    <w:rsid w:val="00434ED3"/>
    <w:rsid w:val="00447DEC"/>
    <w:rsid w:val="00461D21"/>
    <w:rsid w:val="004C467F"/>
    <w:rsid w:val="005B77ED"/>
    <w:rsid w:val="005E36D5"/>
    <w:rsid w:val="00625F49"/>
    <w:rsid w:val="00643E1D"/>
    <w:rsid w:val="00663B50"/>
    <w:rsid w:val="006B0897"/>
    <w:rsid w:val="006B7BAC"/>
    <w:rsid w:val="007077BF"/>
    <w:rsid w:val="007C14AF"/>
    <w:rsid w:val="007C2DC0"/>
    <w:rsid w:val="008F09CE"/>
    <w:rsid w:val="00900C67"/>
    <w:rsid w:val="00904DD8"/>
    <w:rsid w:val="00940C86"/>
    <w:rsid w:val="009750B3"/>
    <w:rsid w:val="00977FB1"/>
    <w:rsid w:val="00987C1E"/>
    <w:rsid w:val="009A246E"/>
    <w:rsid w:val="009B6B77"/>
    <w:rsid w:val="009F4CE5"/>
    <w:rsid w:val="00A227AB"/>
    <w:rsid w:val="00B0326D"/>
    <w:rsid w:val="00B46192"/>
    <w:rsid w:val="00BB1CB8"/>
    <w:rsid w:val="00BC4304"/>
    <w:rsid w:val="00C62935"/>
    <w:rsid w:val="00C90E11"/>
    <w:rsid w:val="00CF518B"/>
    <w:rsid w:val="00D02ED3"/>
    <w:rsid w:val="00D053AD"/>
    <w:rsid w:val="00D10D9C"/>
    <w:rsid w:val="00D24156"/>
    <w:rsid w:val="00D31002"/>
    <w:rsid w:val="00D55BF4"/>
    <w:rsid w:val="00E47BB9"/>
    <w:rsid w:val="00E71469"/>
    <w:rsid w:val="00E80EA7"/>
    <w:rsid w:val="00EF2DEC"/>
    <w:rsid w:val="00F33088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EDE0-1A70-4C0A-BF74-0D0D1D2A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4</cp:revision>
  <cp:lastPrinted>2017-05-05T13:34:00Z</cp:lastPrinted>
  <dcterms:created xsi:type="dcterms:W3CDTF">2017-05-01T19:21:00Z</dcterms:created>
  <dcterms:modified xsi:type="dcterms:W3CDTF">2017-05-05T13:34:00Z</dcterms:modified>
</cp:coreProperties>
</file>